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35" w:rsidRPr="005955A1" w:rsidRDefault="00061D35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</w:pPr>
    </w:p>
    <w:p w:rsidR="00650F05" w:rsidRPr="00EE716C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  <w:t>DER</w:t>
      </w:r>
      <w:r w:rsidRPr="00EE716C"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  <w:t>SOMMER</w:t>
      </w:r>
      <w:r w:rsidRPr="00EE716C"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  <w:t xml:space="preserve"> IST </w:t>
      </w:r>
      <w:proofErr w:type="gramStart"/>
      <w:r w:rsidRPr="00EE716C"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  <w:t>DIE</w:t>
      </w:r>
      <w:proofErr w:type="gramEnd"/>
      <w:r w:rsidRPr="00EE716C">
        <w:rPr>
          <w:rFonts w:ascii="Arial" w:eastAsia="Times New Roman" w:hAnsi="Arial" w:cs="Arial"/>
          <w:b/>
          <w:sz w:val="24"/>
          <w:szCs w:val="24"/>
          <w:shd w:val="clear" w:color="auto" w:fill="FFD200"/>
          <w:lang w:val="en-US" w:eastAsia="ru-RU"/>
        </w:rPr>
        <w:t xml:space="preserve"> SCHÖNSTE ZEIT.</w:t>
      </w:r>
    </w:p>
    <w:p w:rsidR="00650F05" w:rsidRPr="00EE716C" w:rsidRDefault="00650F05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3"/>
          <w:szCs w:val="33"/>
          <w:shd w:val="clear" w:color="auto" w:fill="FFD200"/>
          <w:lang w:val="en-US" w:eastAsia="ru-RU"/>
        </w:rPr>
      </w:pPr>
    </w:p>
    <w:p w:rsidR="00650F05" w:rsidRPr="00EE716C" w:rsidRDefault="00650F05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  <w:lang w:eastAsia="ru-RU"/>
        </w:rPr>
        <w:drawing>
          <wp:inline distT="0" distB="0" distL="0" distR="0" wp14:anchorId="1CC5C648" wp14:editId="6A54833B">
            <wp:extent cx="4267200" cy="1609725"/>
            <wp:effectExtent l="0" t="0" r="0" b="9525"/>
            <wp:docPr id="41" name="Рисунок 41" descr=" ">
              <a:hlinkClick xmlns:a="http://schemas.openxmlformats.org/drawingml/2006/main" r:id="rId7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>
                      <a:hlinkClick r:id="rId7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05" w:rsidRPr="00650F05" w:rsidRDefault="00650F05" w:rsidP="00C24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: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вести учащихся в иноязычную атмосферу;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ть произносительные навыки;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вать навыки диалогической и монологической речи;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 употреблять новый лексический материал по теме “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merferi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в знакомых речевых образцах;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вать интерес к изучению немецкого языка.</w:t>
      </w:r>
    </w:p>
    <w:p w:rsidR="00650F05" w:rsidRPr="00061D35" w:rsidRDefault="00650F05" w:rsidP="00C24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061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. </w:t>
      </w:r>
      <w:proofErr w:type="spellStart"/>
      <w:r w:rsidRPr="00061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fang</w:t>
      </w:r>
      <w:proofErr w:type="spellEnd"/>
      <w:r w:rsidRPr="00061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061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unde</w:t>
      </w:r>
      <w:proofErr w:type="spellEnd"/>
      <w:r w:rsidRPr="00061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650F05" w:rsidRPr="005955A1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rüßung</w:t>
      </w:r>
      <w:proofErr w:type="spellEnd"/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el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т и наступил еще один учебный год. Вы стали взрослыми, отдохнули после летних каникул. Теперь вы – третьеклассники. Мы с вами многое узнали во втором классе и многому научились. В этом году продолжим изучение немецкого языка и сделаем еще один шаг к тому, чтобы стать его знатоками. Сегодня на уроке вспомним, что мы с вами знаем о наших немецких друзьях, познакомимся с новыми словами, будем учиться составлять простые предложения на немецком языке о Сабине и Свене.</w:t>
      </w:r>
    </w:p>
    <w:p w:rsidR="00650F05" w:rsidRPr="00650F05" w:rsidRDefault="00650F05" w:rsidP="00CA2D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I.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ndgymnastik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t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nier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n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h].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ech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2400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n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      Hamburg            hinter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2400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      Hose                  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</w:t>
      </w:r>
      <w:proofErr w:type="spellEnd"/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er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unger,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er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rst.</w:t>
      </w:r>
      <w:proofErr w:type="gramEnd"/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 повторяют  за  учителем  словосочетания,  все  предложение (хором, затем по цепочке).</w:t>
      </w:r>
    </w:p>
    <w:p w:rsidR="00650F05" w:rsidRPr="00650F05" w:rsidRDefault="00650F05" w:rsidP="00CA2D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degymnastik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iel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log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мся предлагаются представленные на карточках готовые фразы диалога. Им необходимо, работая в парах, правильно их сложить и разыграть диалог.</w:t>
      </w:r>
    </w:p>
    <w:p w:rsidR="00650F05" w:rsidRPr="00650F05" w:rsidRDefault="00650F05" w:rsidP="00CA2DE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: Hallo!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: Hallo!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iß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?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iß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 .</w:t>
      </w:r>
      <w:proofErr w:type="gramEnd"/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ht’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nk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ut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: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hns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?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hn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</w:t>
      </w:r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 .</w:t>
      </w:r>
      <w:proofErr w:type="gramEnd"/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: Was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gs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g Torte, Limo,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chü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: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chü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650F05" w:rsidRPr="00650F05" w:rsidRDefault="00650F05" w:rsidP="00C24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IV.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estigung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s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xikalischen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ammatischen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offes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650F05" w:rsidRPr="00650F05" w:rsidRDefault="00C24B56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C24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a</w:t>
      </w:r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. 4</w:t>
      </w:r>
      <w:r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buch</w:t>
      </w:r>
      <w:proofErr w:type="spellEnd"/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den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to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he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mm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proofErr w:type="gramEnd"/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uster: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s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i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mm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utschland. </w:t>
      </w:r>
    </w:p>
    <w:p w:rsidR="00650F05" w:rsidRPr="00EE716C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EE7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.</w:t>
      </w:r>
      <w:r w:rsidR="00C24B56"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24B56"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</w:t>
      </w:r>
      <w:r w:rsidR="00C24B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="00C24B56"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</w:t>
      </w:r>
      <w:r w:rsidR="00C24B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4 </w:t>
      </w:r>
      <w:r w:rsidR="00C24B56"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buch</w:t>
      </w:r>
      <w:proofErr w:type="spellEnd"/>
      <w:r w:rsidRPr="00EE71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5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тветить на этот вопрос, давайте вспомним слова и запишем некоторые нов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B56" w:rsidTr="00C24B56">
        <w:trPr>
          <w:trHeight w:val="2092"/>
        </w:trPr>
        <w:tc>
          <w:tcPr>
            <w:tcW w:w="4785" w:type="dxa"/>
          </w:tcPr>
          <w:p w:rsidR="00C24B56" w:rsidRDefault="00C24B56" w:rsidP="00C2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tt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илый</w:t>
            </w:r>
          </w:p>
          <w:p w:rsidR="00C24B56" w:rsidRDefault="00C24B56" w:rsidP="00C24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ein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ленький</w:t>
            </w:r>
          </w:p>
          <w:p w:rsidR="00C24B56" w:rsidRDefault="00C24B56" w:rsidP="00C24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ß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ольшой </w:t>
            </w:r>
          </w:p>
          <w:p w:rsidR="00C24B56" w:rsidRDefault="00C24B56" w:rsidP="00C24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ön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расивый </w:t>
            </w:r>
          </w:p>
          <w:p w:rsidR="00C24B56" w:rsidRDefault="00C24B56" w:rsidP="00C24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lfsbereit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отовый помочь </w:t>
            </w:r>
          </w:p>
          <w:p w:rsidR="00C24B56" w:rsidRDefault="00C24B56" w:rsidP="00C24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stig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еселый  </w:t>
            </w:r>
          </w:p>
          <w:p w:rsidR="00C24B56" w:rsidRPr="00650F05" w:rsidRDefault="00C24B56" w:rsidP="00C24B5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g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ой                                </w:t>
            </w:r>
          </w:p>
          <w:p w:rsidR="00C24B56" w:rsidRDefault="00B723EF" w:rsidP="00B723EF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="00C24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                     </w:t>
            </w:r>
          </w:p>
        </w:tc>
        <w:tc>
          <w:tcPr>
            <w:tcW w:w="4786" w:type="dxa"/>
          </w:tcPr>
          <w:p w:rsidR="00C24B56" w:rsidRDefault="00C24B56" w:rsidP="00C2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pfer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храбрый</w:t>
            </w:r>
          </w:p>
          <w:p w:rsidR="00C24B56" w:rsidRDefault="00C24B56" w:rsidP="00C2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t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рый</w:t>
            </w:r>
          </w:p>
          <w:p w:rsidR="00C24B56" w:rsidRDefault="00C24B56" w:rsidP="00C2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ißig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илежный</w:t>
            </w:r>
          </w:p>
          <w:p w:rsidR="00C24B56" w:rsidRDefault="00C24B56" w:rsidP="00C2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undlich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иветливый</w:t>
            </w:r>
          </w:p>
          <w:p w:rsidR="00C24B56" w:rsidRDefault="00C24B56" w:rsidP="00C24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ug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мный</w:t>
            </w:r>
          </w:p>
          <w:p w:rsidR="00C24B56" w:rsidRDefault="00C24B56" w:rsidP="00C24B5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t</w:t>
            </w:r>
            <w:proofErr w:type="spellEnd"/>
            <w:r w:rsidRPr="0065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хоро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брый</w:t>
            </w:r>
          </w:p>
        </w:tc>
      </w:tr>
    </w:tbl>
    <w:p w:rsidR="00C24B56" w:rsidRPr="00650F05" w:rsidRDefault="00C24B56" w:rsidP="00C24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50F05" w:rsidRPr="00650F05" w:rsidRDefault="00650F05" w:rsidP="00B723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 представлены на доске. Учащиеся записывают новые слова в словарик.</w:t>
      </w:r>
    </w:p>
    <w:p w:rsidR="00650F05" w:rsidRPr="00650F05" w:rsidRDefault="00650F05" w:rsidP="00B723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uster: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i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stig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und</w:t>
      </w:r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undli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 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ven</w:t>
      </w:r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</w:t>
      </w:r>
      <w:proofErr w:type="spellEnd"/>
      <w:proofErr w:type="gram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ß</w:t>
      </w:r>
      <w:proofErr w:type="spell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und  </w:t>
      </w:r>
      <w:proofErr w:type="spellStart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ug</w:t>
      </w:r>
      <w:proofErr w:type="spell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.</w:t>
      </w:r>
      <w:r w:rsidR="00B72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2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</w:t>
      </w:r>
      <w:proofErr w:type="spellEnd"/>
      <w:r w:rsidR="00B72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a, b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. 5 </w:t>
      </w:r>
      <w:r w:rsidR="00B723EF" w:rsidRPr="00B72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bu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ssen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r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und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Sven  und  Sabine?  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650F05" w:rsidRPr="00650F05" w:rsidRDefault="00650F05" w:rsidP="00B723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bookmarkStart w:id="0" w:name="2a9170df2a0384f93768afa75a331b5da24a92e9"/>
      <w:bookmarkStart w:id="1" w:name="0"/>
      <w:bookmarkEnd w:id="0"/>
      <w:bookmarkEnd w:id="1"/>
      <w:proofErr w:type="gram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V.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twicklung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ertigkeiten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nologischen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e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proofErr w:type="gramEnd"/>
    </w:p>
    <w:p w:rsidR="00650F05" w:rsidRPr="00650F05" w:rsidRDefault="00B723EF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a</w:t>
      </w:r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. 6</w:t>
      </w:r>
      <w:r w:rsidRPr="00061D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buch</w:t>
      </w:r>
      <w:proofErr w:type="spellEnd"/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ss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s Sabine und Sven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uster: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abine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reib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im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ven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t</w:t>
      </w:r>
      <w:proofErr w:type="spell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="00CA2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650F05" w:rsidRPr="00650F05" w:rsidRDefault="00650F05" w:rsidP="00B723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VI.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inführung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s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xikalisches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offes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650F05" w:rsidRPr="00650F05" w:rsidRDefault="00B723EF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5a, b</w:t>
      </w:r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. 6</w:t>
      </w:r>
      <w:r w:rsidRPr="00B72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buch</w:t>
      </w:r>
      <w:proofErr w:type="spellEnd"/>
      <w:r w:rsidR="00650F05"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na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kommt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den  Brief.  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st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den  Brief.  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ör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den</w:t>
      </w:r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Brief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fmerksam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исьме встречаются новые слова и выражения, которые представлены на доске. Учащиеся читают их и записывают в словарики. Проводится их фонетическая отработка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ör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.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6, S. 7</w:t>
      </w:r>
      <w:r w:rsidR="00B723EF" w:rsidRPr="00061D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buch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tz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wort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is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en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650F05" w:rsidRPr="00CA2DE4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B72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uster: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Brief von Sven? – Nein, der Brief </w:t>
      </w:r>
      <w:proofErr w:type="spellStart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on Sabine. </w:t>
      </w:r>
    </w:p>
    <w:p w:rsidR="00650F05" w:rsidRPr="00650F05" w:rsidRDefault="00650F05" w:rsidP="00B723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I.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nde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er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unde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нового мы сегодня узнали на уроке?</w:t>
      </w:r>
    </w:p>
    <w:p w:rsidR="00650F05" w:rsidRPr="00650F05" w:rsidRDefault="00650F05" w:rsidP="00650F0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usaufgabe</w:t>
      </w:r>
      <w:proofErr w:type="spellEnd"/>
      <w:r w:rsidRPr="00650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5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ыучить слова на с. 8 учебника; 2) прочитать письмо из упражнения 5 на с. 6 учебника;</w:t>
      </w:r>
    </w:p>
    <w:p w:rsidR="00B723EF" w:rsidRDefault="00B723EF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EE716C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16C" w:rsidRPr="005955A1" w:rsidRDefault="00EE716C" w:rsidP="00650F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78C0" w:rsidRPr="0096241A" w:rsidRDefault="00A178C0" w:rsidP="00A178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_GoBack"/>
      <w:bookmarkEnd w:id="2"/>
    </w:p>
    <w:p w:rsidR="00A178C0" w:rsidRDefault="00A178C0" w:rsidP="00A178C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78C0" w:rsidRPr="0096241A" w:rsidRDefault="00A178C0" w:rsidP="00A178C0">
      <w:pPr>
        <w:rPr>
          <w:sz w:val="24"/>
          <w:szCs w:val="24"/>
        </w:rPr>
      </w:pPr>
    </w:p>
    <w:p w:rsidR="00E952DF" w:rsidRPr="00AC4F4A" w:rsidRDefault="00E952DF" w:rsidP="00AC4F4A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813E9" w:rsidRPr="00AC4F4A" w:rsidRDefault="001813E9" w:rsidP="007207A2">
      <w:pPr>
        <w:rPr>
          <w:sz w:val="18"/>
          <w:szCs w:val="18"/>
        </w:rPr>
      </w:pPr>
    </w:p>
    <w:sectPr w:rsidR="001813E9" w:rsidRPr="00AC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0FE"/>
    <w:multiLevelType w:val="multilevel"/>
    <w:tmpl w:val="2CA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D1F97"/>
    <w:multiLevelType w:val="multilevel"/>
    <w:tmpl w:val="3CD0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85DB0"/>
    <w:multiLevelType w:val="multilevel"/>
    <w:tmpl w:val="038A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30FF5"/>
    <w:multiLevelType w:val="multilevel"/>
    <w:tmpl w:val="93DC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56F5D"/>
    <w:multiLevelType w:val="multilevel"/>
    <w:tmpl w:val="1B4A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9566E"/>
    <w:multiLevelType w:val="multilevel"/>
    <w:tmpl w:val="018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23FCC"/>
    <w:multiLevelType w:val="multilevel"/>
    <w:tmpl w:val="712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12CCD"/>
    <w:multiLevelType w:val="multilevel"/>
    <w:tmpl w:val="E51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45499"/>
    <w:multiLevelType w:val="multilevel"/>
    <w:tmpl w:val="540A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6F20"/>
    <w:multiLevelType w:val="multilevel"/>
    <w:tmpl w:val="B8B0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45558"/>
    <w:multiLevelType w:val="multilevel"/>
    <w:tmpl w:val="B2526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2C"/>
    <w:rsid w:val="00057C01"/>
    <w:rsid w:val="00061D35"/>
    <w:rsid w:val="000E2D21"/>
    <w:rsid w:val="00171F5C"/>
    <w:rsid w:val="001813E9"/>
    <w:rsid w:val="0021534E"/>
    <w:rsid w:val="00317B61"/>
    <w:rsid w:val="003F089B"/>
    <w:rsid w:val="003F350E"/>
    <w:rsid w:val="0049731F"/>
    <w:rsid w:val="005955A1"/>
    <w:rsid w:val="005F5FF7"/>
    <w:rsid w:val="0062702D"/>
    <w:rsid w:val="00650F05"/>
    <w:rsid w:val="007207A2"/>
    <w:rsid w:val="00755DD7"/>
    <w:rsid w:val="008C3E6D"/>
    <w:rsid w:val="008D71CE"/>
    <w:rsid w:val="0092179E"/>
    <w:rsid w:val="0096241A"/>
    <w:rsid w:val="009A7B2E"/>
    <w:rsid w:val="009C25A5"/>
    <w:rsid w:val="009E222C"/>
    <w:rsid w:val="00A0088D"/>
    <w:rsid w:val="00A178C0"/>
    <w:rsid w:val="00A93EFA"/>
    <w:rsid w:val="00AC4F4A"/>
    <w:rsid w:val="00B07B09"/>
    <w:rsid w:val="00B723EF"/>
    <w:rsid w:val="00C24B56"/>
    <w:rsid w:val="00C26198"/>
    <w:rsid w:val="00C86556"/>
    <w:rsid w:val="00CA2DE4"/>
    <w:rsid w:val="00D52106"/>
    <w:rsid w:val="00E952DF"/>
    <w:rsid w:val="00EE716C"/>
    <w:rsid w:val="00F5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25A5"/>
    <w:rPr>
      <w:b/>
      <w:bCs/>
    </w:rPr>
  </w:style>
  <w:style w:type="paragraph" w:customStyle="1" w:styleId="a-txt">
    <w:name w:val="a-txt"/>
    <w:basedOn w:val="a"/>
    <w:rsid w:val="009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5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2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089B"/>
  </w:style>
  <w:style w:type="paragraph" w:customStyle="1" w:styleId="c4">
    <w:name w:val="c4"/>
    <w:basedOn w:val="a"/>
    <w:uiPriority w:val="99"/>
    <w:rsid w:val="00D5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D5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D5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106"/>
  </w:style>
  <w:style w:type="paragraph" w:customStyle="1" w:styleId="c8">
    <w:name w:val="c8"/>
    <w:basedOn w:val="a"/>
    <w:uiPriority w:val="99"/>
    <w:rsid w:val="00F5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0F05"/>
  </w:style>
  <w:style w:type="paragraph" w:customStyle="1" w:styleId="c49">
    <w:name w:val="c49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0F05"/>
  </w:style>
  <w:style w:type="paragraph" w:customStyle="1" w:styleId="c12">
    <w:name w:val="c1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50F05"/>
  </w:style>
  <w:style w:type="paragraph" w:customStyle="1" w:styleId="c22">
    <w:name w:val="c2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25A5"/>
    <w:rPr>
      <w:b/>
      <w:bCs/>
    </w:rPr>
  </w:style>
  <w:style w:type="paragraph" w:customStyle="1" w:styleId="a-txt">
    <w:name w:val="a-txt"/>
    <w:basedOn w:val="a"/>
    <w:rsid w:val="009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5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2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089B"/>
  </w:style>
  <w:style w:type="paragraph" w:customStyle="1" w:styleId="c4">
    <w:name w:val="c4"/>
    <w:basedOn w:val="a"/>
    <w:uiPriority w:val="99"/>
    <w:rsid w:val="00D5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D5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D5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106"/>
  </w:style>
  <w:style w:type="paragraph" w:customStyle="1" w:styleId="c8">
    <w:name w:val="c8"/>
    <w:basedOn w:val="a"/>
    <w:uiPriority w:val="99"/>
    <w:rsid w:val="00F5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0F05"/>
  </w:style>
  <w:style w:type="paragraph" w:customStyle="1" w:styleId="c49">
    <w:name w:val="c49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0F05"/>
  </w:style>
  <w:style w:type="paragraph" w:customStyle="1" w:styleId="c12">
    <w:name w:val="c1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50F05"/>
  </w:style>
  <w:style w:type="paragraph" w:customStyle="1" w:styleId="c22">
    <w:name w:val="c22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65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66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198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891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36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29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260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84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6570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181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8522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94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64505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606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30065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732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55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4750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8768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04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5022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16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59092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626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21424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468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0991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98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08952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66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s05.infourok.ru/uploads/ex/105b/000a8422-a5507435/img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D083-9BDF-457A-B0FD-7981642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</dc:creator>
  <cp:keywords/>
  <dc:description/>
  <cp:lastModifiedBy>37</cp:lastModifiedBy>
  <cp:revision>35</cp:revision>
  <dcterms:created xsi:type="dcterms:W3CDTF">2020-03-11T13:58:00Z</dcterms:created>
  <dcterms:modified xsi:type="dcterms:W3CDTF">2021-12-26T17:53:00Z</dcterms:modified>
</cp:coreProperties>
</file>